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A82D0" w14:textId="77777777" w:rsidR="00D05D49" w:rsidRPr="00D05D49" w:rsidRDefault="00D05D49" w:rsidP="00D05D49">
      <w:pPr>
        <w:rPr>
          <w:rFonts w:ascii="Arial" w:eastAsiaTheme="majorEastAsia" w:hAnsi="Arial" w:cstheme="majorBidi"/>
          <w:b/>
          <w:bCs/>
          <w:color w:val="5C732F"/>
          <w:sz w:val="36"/>
          <w:szCs w:val="36"/>
          <w:lang w:val="en-GB"/>
        </w:rPr>
      </w:pPr>
      <w:r>
        <w:rPr>
          <w:rFonts w:ascii="Arial" w:eastAsiaTheme="majorEastAsia" w:hAnsi="Arial" w:cstheme="majorBidi"/>
          <w:b/>
          <w:bCs/>
          <w:color w:val="5C732F"/>
          <w:sz w:val="36"/>
          <w:szCs w:val="36"/>
          <w:lang w:val="en-GB"/>
        </w:rPr>
        <w:t xml:space="preserve">SAMOSAFER </w:t>
      </w:r>
      <w:r w:rsidRPr="0058314C">
        <w:rPr>
          <w:rFonts w:ascii="Arial" w:eastAsiaTheme="majorEastAsia" w:hAnsi="Arial" w:cstheme="majorBidi"/>
          <w:b/>
          <w:bCs/>
          <w:color w:val="5C732F"/>
          <w:sz w:val="36"/>
          <w:szCs w:val="36"/>
          <w:lang w:val="en-GB"/>
        </w:rPr>
        <w:t xml:space="preserve">Mobility </w:t>
      </w:r>
      <w:r>
        <w:rPr>
          <w:rFonts w:ascii="Arial" w:eastAsiaTheme="majorEastAsia" w:hAnsi="Arial" w:cstheme="majorBidi"/>
          <w:b/>
          <w:bCs/>
          <w:color w:val="5C732F"/>
          <w:sz w:val="36"/>
          <w:szCs w:val="36"/>
          <w:lang w:val="en-GB"/>
        </w:rPr>
        <w:t>Programme Application Form</w:t>
      </w:r>
    </w:p>
    <w:p w14:paraId="14996A90" w14:textId="3351F369" w:rsidR="00D05D49" w:rsidRPr="00D05D49" w:rsidRDefault="00D05D49" w:rsidP="00D05D49">
      <w:pPr>
        <w:rPr>
          <w:lang w:val="en-GB"/>
        </w:rPr>
      </w:pPr>
      <w:r w:rsidRPr="00D05D49">
        <w:rPr>
          <w:lang w:val="en-GB"/>
        </w:rPr>
        <w:t>Complete</w:t>
      </w:r>
      <w:r w:rsidR="00814B0F">
        <w:rPr>
          <w:lang w:val="en-GB"/>
        </w:rPr>
        <w:t>, print</w:t>
      </w:r>
      <w:r w:rsidRPr="00D05D49">
        <w:rPr>
          <w:lang w:val="en-GB"/>
        </w:rPr>
        <w:t xml:space="preserve"> and submit the Mobility Programme Application Form and </w:t>
      </w:r>
      <w:r>
        <w:rPr>
          <w:lang w:val="en-GB"/>
        </w:rPr>
        <w:t xml:space="preserve">the </w:t>
      </w:r>
      <w:r w:rsidRPr="00D05D49">
        <w:rPr>
          <w:lang w:val="en-GB"/>
        </w:rPr>
        <w:t xml:space="preserve">required </w:t>
      </w:r>
      <w:r>
        <w:rPr>
          <w:lang w:val="en-GB"/>
        </w:rPr>
        <w:t>documents listed below to</w:t>
      </w:r>
      <w:r w:rsidR="001854D1">
        <w:rPr>
          <w:lang w:val="en-GB"/>
        </w:rPr>
        <w:t xml:space="preserve"> </w:t>
      </w:r>
      <w:hyperlink r:id="rId8" w:history="1">
        <w:r w:rsidR="001854D1" w:rsidRPr="00767079">
          <w:rPr>
            <w:rStyle w:val="Hyperlink"/>
            <w:lang w:val="en-GB"/>
          </w:rPr>
          <w:t>SAMOSAFER@tudelft.nl</w:t>
        </w:r>
      </w:hyperlink>
      <w:r w:rsidR="001854D1">
        <w:rPr>
          <w:lang w:val="en-GB"/>
        </w:rPr>
        <w:t xml:space="preserve"> </w:t>
      </w:r>
    </w:p>
    <w:p w14:paraId="5C99D9AC" w14:textId="77777777" w:rsidR="00D05D49" w:rsidRPr="0058314C" w:rsidRDefault="00D05D49" w:rsidP="00D05D49">
      <w:pPr>
        <w:pStyle w:val="ListParagraph"/>
        <w:numPr>
          <w:ilvl w:val="0"/>
          <w:numId w:val="3"/>
        </w:numPr>
        <w:rPr>
          <w:lang w:val="en-GB"/>
        </w:rPr>
      </w:pPr>
      <w:r w:rsidRPr="0058314C">
        <w:rPr>
          <w:lang w:val="en-GB"/>
        </w:rPr>
        <w:t>Curriculum Vitae</w:t>
      </w:r>
      <w:r>
        <w:rPr>
          <w:lang w:val="en-GB"/>
        </w:rPr>
        <w:t>;</w:t>
      </w:r>
    </w:p>
    <w:p w14:paraId="154080A4" w14:textId="01E35DB2" w:rsidR="00D05D49" w:rsidRPr="0058314C" w:rsidRDefault="00D05D49" w:rsidP="00D05D49">
      <w:pPr>
        <w:pStyle w:val="ListParagraph"/>
        <w:numPr>
          <w:ilvl w:val="0"/>
          <w:numId w:val="2"/>
        </w:numPr>
        <w:rPr>
          <w:lang w:val="en-GB"/>
        </w:rPr>
      </w:pPr>
      <w:r w:rsidRPr="0058314C">
        <w:rPr>
          <w:lang w:val="en-GB"/>
        </w:rPr>
        <w:t xml:space="preserve">Motivation letter, indicating how </w:t>
      </w:r>
      <w:r>
        <w:rPr>
          <w:lang w:val="en-GB"/>
        </w:rPr>
        <w:t>internsh</w:t>
      </w:r>
      <w:bookmarkStart w:id="0" w:name="_GoBack"/>
      <w:bookmarkEnd w:id="0"/>
      <w:r>
        <w:rPr>
          <w:lang w:val="en-GB"/>
        </w:rPr>
        <w:t xml:space="preserve">ip </w:t>
      </w:r>
      <w:r w:rsidRPr="0058314C">
        <w:rPr>
          <w:lang w:val="en-GB"/>
        </w:rPr>
        <w:t xml:space="preserve">could enhance </w:t>
      </w:r>
      <w:r>
        <w:rPr>
          <w:lang w:val="en-GB"/>
        </w:rPr>
        <w:t xml:space="preserve">your </w:t>
      </w:r>
      <w:r w:rsidRPr="0058314C">
        <w:rPr>
          <w:lang w:val="en-GB"/>
        </w:rPr>
        <w:t xml:space="preserve"> knowledge</w:t>
      </w:r>
      <w:r>
        <w:rPr>
          <w:lang w:val="en-GB"/>
        </w:rPr>
        <w:t>, skills and competences;</w:t>
      </w:r>
    </w:p>
    <w:p w14:paraId="6693CF4B" w14:textId="77777777" w:rsidR="00D05D49" w:rsidRPr="0058314C" w:rsidRDefault="00D05D49" w:rsidP="00D05D49">
      <w:pPr>
        <w:pStyle w:val="ListParagraph"/>
        <w:numPr>
          <w:ilvl w:val="0"/>
          <w:numId w:val="2"/>
        </w:numPr>
        <w:rPr>
          <w:lang w:val="en-GB"/>
        </w:rPr>
      </w:pPr>
      <w:r w:rsidRPr="0058314C">
        <w:rPr>
          <w:lang w:val="en-GB"/>
        </w:rPr>
        <w:t xml:space="preserve">Support letter from the </w:t>
      </w:r>
      <w:r>
        <w:rPr>
          <w:lang w:val="en-GB"/>
        </w:rPr>
        <w:t>applicant</w:t>
      </w:r>
      <w:r w:rsidRPr="0058314C">
        <w:rPr>
          <w:lang w:val="en-GB"/>
        </w:rPr>
        <w:t>’s</w:t>
      </w:r>
      <w:r>
        <w:rPr>
          <w:lang w:val="en-GB"/>
        </w:rPr>
        <w:t xml:space="preserve"> supervisor / home institution;</w:t>
      </w:r>
    </w:p>
    <w:p w14:paraId="4F846788" w14:textId="77777777" w:rsidR="00D05D49" w:rsidRPr="0058314C" w:rsidRDefault="00D05D49" w:rsidP="00D05D49">
      <w:pPr>
        <w:pStyle w:val="ListParagraph"/>
        <w:numPr>
          <w:ilvl w:val="0"/>
          <w:numId w:val="2"/>
        </w:numPr>
        <w:rPr>
          <w:lang w:val="en-GB"/>
        </w:rPr>
      </w:pPr>
      <w:r w:rsidRPr="0058314C">
        <w:rPr>
          <w:lang w:val="en-GB"/>
        </w:rPr>
        <w:t xml:space="preserve">Support letter from hosting supervisor, indicating the availability of hosting the </w:t>
      </w:r>
      <w:r>
        <w:rPr>
          <w:lang w:val="en-GB"/>
        </w:rPr>
        <w:t>applicant;</w:t>
      </w:r>
    </w:p>
    <w:p w14:paraId="2584ACD7" w14:textId="0A8E2266" w:rsidR="00D05D49" w:rsidRPr="00D05D49" w:rsidRDefault="00D05D49" w:rsidP="00D05D49">
      <w:pPr>
        <w:pStyle w:val="ListParagraph"/>
        <w:numPr>
          <w:ilvl w:val="0"/>
          <w:numId w:val="2"/>
        </w:numPr>
        <w:rPr>
          <w:lang w:val="en-GB"/>
        </w:rPr>
      </w:pPr>
      <w:r w:rsidRPr="00D05D49">
        <w:rPr>
          <w:lang w:val="en-GB"/>
        </w:rPr>
        <w:t>Description of the internship</w:t>
      </w:r>
      <w:r w:rsidR="003F6574">
        <w:rPr>
          <w:lang w:val="en-GB"/>
        </w:rPr>
        <w:t xml:space="preserve"> </w:t>
      </w:r>
      <w:r w:rsidRPr="00D05D49">
        <w:rPr>
          <w:lang w:val="en-GB"/>
        </w:rPr>
        <w:t xml:space="preserve">in terms of </w:t>
      </w:r>
      <w:r w:rsidR="00057B66">
        <w:rPr>
          <w:lang w:val="en-GB"/>
        </w:rPr>
        <w:t xml:space="preserve">training </w:t>
      </w:r>
      <w:r w:rsidRPr="00D05D49">
        <w:rPr>
          <w:lang w:val="en-GB"/>
        </w:rPr>
        <w:t>objectives and work plan (max 1 page)</w:t>
      </w:r>
      <w:r>
        <w:rPr>
          <w:lang w:val="en-GB"/>
        </w:rPr>
        <w:t>.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2392"/>
        <w:gridCol w:w="3136"/>
        <w:gridCol w:w="2268"/>
      </w:tblGrid>
      <w:tr w:rsidR="00D05D49" w:rsidRPr="0058314C" w14:paraId="37304979" w14:textId="77777777" w:rsidTr="00D05D49"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E7852D" w14:textId="77777777" w:rsidR="00D05D49" w:rsidRPr="0058314C" w:rsidRDefault="00D05D49" w:rsidP="00D05D49">
            <w:pPr>
              <w:jc w:val="center"/>
              <w:rPr>
                <w:b/>
                <w:bCs/>
                <w:lang w:val="en-GB"/>
              </w:rPr>
            </w:pPr>
            <w:bookmarkStart w:id="1" w:name="_Hlk27058809"/>
            <w:r w:rsidRPr="0058314C">
              <w:rPr>
                <w:b/>
                <w:bCs/>
                <w:lang w:val="en-GB"/>
              </w:rPr>
              <w:t xml:space="preserve">Applicant 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</w:tcBorders>
          </w:tcPr>
          <w:p w14:paraId="65ECFDB7" w14:textId="77777777"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 xml:space="preserve">First Name </w:t>
            </w:r>
          </w:p>
        </w:tc>
        <w:tc>
          <w:tcPr>
            <w:tcW w:w="540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FCE44C0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07F8BB2B" w14:textId="77777777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7F8AFC" w14:textId="77777777"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0203D232" w14:textId="77777777"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Last Name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67A38A2C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5DFF9DCD" w14:textId="77777777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310A6E" w14:textId="77777777"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306A0570" w14:textId="77777777"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Email address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6E5F6DAE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622AAA48" w14:textId="77777777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55A966" w14:textId="77777777"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1B50856C" w14:textId="77777777"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Phone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7B1B5221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7D669882" w14:textId="77777777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D37462" w14:textId="77777777"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6024A07A" w14:textId="77777777"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Nationality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782D5018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45495773" w14:textId="77777777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F5B3BA" w14:textId="77777777"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63FCD430" w14:textId="77777777"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Home institution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75652BAC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7CC93D9B" w14:textId="77777777" w:rsidTr="00D05D49">
        <w:trPr>
          <w:trHeight w:val="1541"/>
        </w:trPr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CBB42" w14:textId="77777777"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  <w:bottom w:val="single" w:sz="18" w:space="0" w:color="auto"/>
            </w:tcBorders>
          </w:tcPr>
          <w:p w14:paraId="62989CB4" w14:textId="77777777"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 xml:space="preserve">Position 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13C09B68" w14:textId="2F0E3320" w:rsidR="00D05D49" w:rsidRPr="0058314C" w:rsidRDefault="00D05D49" w:rsidP="00D05D49">
            <w:pPr>
              <w:rPr>
                <w:lang w:val="en-GB"/>
              </w:rPr>
            </w:pPr>
            <w:r w:rsidRPr="0058314C">
              <w:rPr>
                <w:lang w:val="en-GB"/>
              </w:rPr>
              <w:object w:dxaOrig="225" w:dyaOrig="225" w14:anchorId="3062E5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18.6pt" o:ole="">
                  <v:imagedata r:id="rId9" o:title=""/>
                </v:shape>
                <w:control r:id="rId10" w:name="OptionButton1" w:shapeid="_x0000_i1033"/>
              </w:object>
            </w:r>
          </w:p>
          <w:p w14:paraId="5F169B7A" w14:textId="55FDE679" w:rsidR="00D05D49" w:rsidRPr="0058314C" w:rsidRDefault="00D05D49" w:rsidP="00D05D49">
            <w:pPr>
              <w:rPr>
                <w:lang w:val="en-GB"/>
              </w:rPr>
            </w:pPr>
            <w:r w:rsidRPr="0058314C">
              <w:rPr>
                <w:lang w:val="en-GB"/>
              </w:rPr>
              <w:object w:dxaOrig="225" w:dyaOrig="225" w14:anchorId="5D1C198D">
                <v:shape id="_x0000_i1035" type="#_x0000_t75" style="width:108pt;height:18.6pt" o:ole="">
                  <v:imagedata r:id="rId11" o:title=""/>
                </v:shape>
                <w:control r:id="rId12" w:name="OptionButton2" w:shapeid="_x0000_i1035"/>
              </w:object>
            </w:r>
          </w:p>
          <w:p w14:paraId="01578817" w14:textId="644C8485" w:rsidR="00D05D49" w:rsidRPr="0058314C" w:rsidRDefault="00D05D49" w:rsidP="00D05D49">
            <w:pPr>
              <w:rPr>
                <w:lang w:val="en-GB"/>
              </w:rPr>
            </w:pPr>
            <w:r w:rsidRPr="0058314C">
              <w:rPr>
                <w:lang w:val="en-GB"/>
              </w:rPr>
              <w:object w:dxaOrig="225" w:dyaOrig="225" w14:anchorId="1A0D2F9C">
                <v:shape id="_x0000_i1037" type="#_x0000_t75" style="width:108pt;height:18.6pt" o:ole="">
                  <v:imagedata r:id="rId13" o:title=""/>
                </v:shape>
                <w:control r:id="rId14" w:name="OptionButton3" w:shapeid="_x0000_i1037"/>
              </w:object>
            </w:r>
          </w:p>
          <w:p w14:paraId="160C9BFF" w14:textId="5C73396E" w:rsidR="00D05D49" w:rsidRPr="0058314C" w:rsidRDefault="00D05D49" w:rsidP="00D05D49">
            <w:pPr>
              <w:rPr>
                <w:lang w:val="en-GB"/>
              </w:rPr>
            </w:pPr>
            <w:r w:rsidRPr="0058314C">
              <w:rPr>
                <w:lang w:val="en-GB"/>
              </w:rPr>
              <w:object w:dxaOrig="225" w:dyaOrig="225" w14:anchorId="06E8310B">
                <v:shape id="_x0000_i1039" type="#_x0000_t75" style="width:165.6pt;height:18.6pt" o:ole="">
                  <v:imagedata r:id="rId15" o:title=""/>
                </v:shape>
                <w:control r:id="rId16" w:name="OptionButton4" w:shapeid="_x0000_i1039"/>
              </w:object>
            </w:r>
          </w:p>
        </w:tc>
      </w:tr>
      <w:tr w:rsidR="00D05D49" w:rsidRPr="0058314C" w14:paraId="0B5C1A7C" w14:textId="77777777" w:rsidTr="00D05D49">
        <w:trPr>
          <w:trHeight w:val="244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4D62F3" w14:textId="77777777" w:rsidR="00D05D49" w:rsidRDefault="00D05D49" w:rsidP="00D05D4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</w:t>
            </w:r>
            <w:r w:rsidRPr="0058314C">
              <w:rPr>
                <w:b/>
                <w:bCs/>
                <w:lang w:val="en-GB"/>
              </w:rPr>
              <w:t>upervisor</w:t>
            </w:r>
          </w:p>
          <w:p w14:paraId="66D9DB44" w14:textId="77777777" w:rsidR="00D05D49" w:rsidRPr="0058314C" w:rsidRDefault="00D05D49" w:rsidP="00D05D4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ome institution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EBDBB7C" w14:textId="77777777" w:rsidR="00D05D49" w:rsidRPr="0058314C" w:rsidRDefault="00D05D49" w:rsidP="00D05D49">
            <w:pPr>
              <w:rPr>
                <w:lang w:val="en-GB"/>
              </w:rPr>
            </w:pPr>
            <w:r w:rsidRPr="0058314C">
              <w:rPr>
                <w:b/>
                <w:bCs/>
                <w:lang w:val="en-GB"/>
              </w:rPr>
              <w:t xml:space="preserve">First Name </w:t>
            </w:r>
          </w:p>
        </w:tc>
        <w:tc>
          <w:tcPr>
            <w:tcW w:w="540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CE6095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3E06FCDD" w14:textId="77777777" w:rsidTr="00D05D49">
        <w:trPr>
          <w:trHeight w:val="22"/>
        </w:trPr>
        <w:tc>
          <w:tcPr>
            <w:tcW w:w="14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70BF2B" w14:textId="77777777" w:rsidR="00D05D49" w:rsidRPr="0058314C" w:rsidRDefault="00D05D49" w:rsidP="00D05D49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62B055" w14:textId="77777777"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Last Name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13934E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0D2B8D01" w14:textId="77777777" w:rsidTr="00D05D49">
        <w:tc>
          <w:tcPr>
            <w:tcW w:w="14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1F88D9" w14:textId="77777777" w:rsidR="00D05D49" w:rsidRPr="0058314C" w:rsidRDefault="00D05D49" w:rsidP="00D05D49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</w:tcBorders>
          </w:tcPr>
          <w:p w14:paraId="2DD1A927" w14:textId="77777777"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Email address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F52F91C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7027722F" w14:textId="77777777" w:rsidTr="00D05D49">
        <w:trPr>
          <w:trHeight w:val="278"/>
        </w:trPr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CD0D11" w14:textId="77777777"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  <w:bottom w:val="single" w:sz="18" w:space="0" w:color="auto"/>
            </w:tcBorders>
          </w:tcPr>
          <w:p w14:paraId="077B3DBD" w14:textId="77777777"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Phone</w:t>
            </w:r>
          </w:p>
        </w:tc>
        <w:tc>
          <w:tcPr>
            <w:tcW w:w="540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DFC391B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594F879C" w14:textId="77777777" w:rsidTr="00D05D49"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5469D0" w14:textId="77777777" w:rsidR="00D05D49" w:rsidRDefault="00D05D49" w:rsidP="00D05D4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</w:t>
            </w:r>
            <w:r w:rsidRPr="0058314C">
              <w:rPr>
                <w:b/>
                <w:bCs/>
                <w:lang w:val="en-GB"/>
              </w:rPr>
              <w:t>upervisor</w:t>
            </w:r>
          </w:p>
          <w:p w14:paraId="256C2A67" w14:textId="77777777" w:rsidR="00D05D49" w:rsidRPr="0058314C" w:rsidRDefault="00D05D49" w:rsidP="00D05D4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ost institution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</w:tcBorders>
          </w:tcPr>
          <w:p w14:paraId="41A38317" w14:textId="77777777"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Hosting institution</w:t>
            </w:r>
          </w:p>
        </w:tc>
        <w:tc>
          <w:tcPr>
            <w:tcW w:w="540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8E8E2BF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7F6570DA" w14:textId="77777777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125DC9" w14:textId="77777777" w:rsidR="00D05D49" w:rsidRPr="0058314C" w:rsidRDefault="00D05D49" w:rsidP="00D05D49">
            <w:pPr>
              <w:jc w:val="center"/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6AA4DA5C" w14:textId="77777777" w:rsidR="00D05D49" w:rsidRPr="0058314C" w:rsidRDefault="00D05D49" w:rsidP="00D05D49">
            <w:pPr>
              <w:rPr>
                <w:lang w:val="en-GB"/>
              </w:rPr>
            </w:pPr>
            <w:r w:rsidRPr="0058314C">
              <w:rPr>
                <w:b/>
                <w:bCs/>
                <w:lang w:val="en-GB"/>
              </w:rPr>
              <w:t xml:space="preserve">First Name 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5159DC4E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20837300" w14:textId="77777777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A75733" w14:textId="77777777" w:rsidR="00D05D49" w:rsidRPr="0058314C" w:rsidRDefault="00D05D49" w:rsidP="00D05D49">
            <w:pPr>
              <w:jc w:val="center"/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3BC9310B" w14:textId="77777777"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Last Name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306B5408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32EC5624" w14:textId="77777777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DF9466" w14:textId="77777777" w:rsidR="00D05D49" w:rsidRPr="0058314C" w:rsidRDefault="00D05D49" w:rsidP="00D05D49">
            <w:pPr>
              <w:jc w:val="center"/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354CFF3F" w14:textId="77777777"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Email address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65E8E6D5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0E4096D0" w14:textId="77777777" w:rsidTr="00D05D49"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177F9" w14:textId="77777777"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  <w:bottom w:val="single" w:sz="18" w:space="0" w:color="auto"/>
            </w:tcBorders>
          </w:tcPr>
          <w:p w14:paraId="46545D94" w14:textId="77777777" w:rsidR="00D05D49" w:rsidRPr="0058314C" w:rsidRDefault="00D05D49" w:rsidP="00D05D49">
            <w:pPr>
              <w:rPr>
                <w:lang w:val="en-GB"/>
              </w:rPr>
            </w:pPr>
            <w:r w:rsidRPr="0058314C">
              <w:rPr>
                <w:b/>
                <w:bCs/>
                <w:lang w:val="en-GB"/>
              </w:rPr>
              <w:t>Phone</w:t>
            </w:r>
          </w:p>
        </w:tc>
        <w:tc>
          <w:tcPr>
            <w:tcW w:w="540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D96D39A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47815CC2" w14:textId="77777777" w:rsidTr="00D05D49">
        <w:trPr>
          <w:trHeight w:val="77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E65133" w14:textId="77777777" w:rsidR="00D05D49" w:rsidRPr="0058314C" w:rsidRDefault="00D05D49" w:rsidP="00D05D49">
            <w:pPr>
              <w:jc w:val="center"/>
              <w:rPr>
                <w:lang w:val="en-GB"/>
              </w:rPr>
            </w:pPr>
            <w:r w:rsidRPr="0058314C">
              <w:rPr>
                <w:b/>
                <w:bCs/>
                <w:lang w:val="en-GB"/>
              </w:rPr>
              <w:t>Mobility action information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</w:tcBorders>
          </w:tcPr>
          <w:p w14:paraId="44C5EEBD" w14:textId="77777777"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Starting date</w:t>
            </w:r>
          </w:p>
        </w:tc>
        <w:tc>
          <w:tcPr>
            <w:tcW w:w="540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864A0FF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0B77CBDC" w14:textId="77777777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D05DB6" w14:textId="77777777"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7CA7E3C8" w14:textId="77777777"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Ending date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4FDA7999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62D1E4E2" w14:textId="77777777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D47245" w14:textId="77777777"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2A306F26" w14:textId="77777777"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 xml:space="preserve">Duration 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1F24D37B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5BA04EB3" w14:textId="77777777" w:rsidTr="00D05D49">
        <w:trPr>
          <w:trHeight w:val="54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468BB8" w14:textId="77777777"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126ACE9D" w14:textId="77777777"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Destination address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26851C6D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323A0068" w14:textId="77777777" w:rsidTr="00D05D49">
        <w:trPr>
          <w:trHeight w:val="54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F7FF59" w14:textId="77777777"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580BB666" w14:textId="77777777"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Requested grant</w:t>
            </w:r>
            <w:r>
              <w:rPr>
                <w:rStyle w:val="EndnoteReference"/>
                <w:b/>
                <w:bCs/>
                <w:lang w:val="en-GB"/>
              </w:rPr>
              <w:endnoteReference w:id="1"/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54614251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074D0C2E" w14:textId="77777777" w:rsidTr="00D05D49"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2E6D98" w14:textId="77777777"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  <w:bottom w:val="single" w:sz="18" w:space="0" w:color="auto"/>
            </w:tcBorders>
          </w:tcPr>
          <w:p w14:paraId="6E2F5BEC" w14:textId="09CA6765" w:rsidR="00D05D49" w:rsidRPr="0058314C" w:rsidRDefault="00057B66" w:rsidP="00D05D4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raining objectives</w:t>
            </w:r>
          </w:p>
        </w:tc>
        <w:tc>
          <w:tcPr>
            <w:tcW w:w="540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9E668BE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14:paraId="3165022D" w14:textId="77777777" w:rsidTr="00D05D49">
        <w:tc>
          <w:tcPr>
            <w:tcW w:w="69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8FB4E" w14:textId="77777777" w:rsidR="00D05D49" w:rsidRPr="0058314C" w:rsidRDefault="00D05D49" w:rsidP="00D05D49">
            <w:pPr>
              <w:jc w:val="center"/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Submission dat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2DBAD2" w14:textId="77777777" w:rsidR="00D05D49" w:rsidRPr="0058314C" w:rsidRDefault="00D05D49" w:rsidP="00D05D49">
            <w:pPr>
              <w:rPr>
                <w:lang w:val="en-GB"/>
              </w:rPr>
            </w:pPr>
          </w:p>
        </w:tc>
      </w:tr>
      <w:bookmarkEnd w:id="1"/>
    </w:tbl>
    <w:p w14:paraId="0B1143CE" w14:textId="77777777" w:rsidR="004D0E02" w:rsidRDefault="004D0E02"/>
    <w:sectPr w:rsidR="004D0E02" w:rsidSect="00D05D4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ECF59" w14:textId="77777777" w:rsidR="00D05D49" w:rsidRDefault="00D05D49" w:rsidP="00D05D49">
      <w:pPr>
        <w:spacing w:after="0" w:line="240" w:lineRule="auto"/>
      </w:pPr>
      <w:r>
        <w:separator/>
      </w:r>
    </w:p>
  </w:endnote>
  <w:endnote w:type="continuationSeparator" w:id="0">
    <w:p w14:paraId="6D2FF0A2" w14:textId="77777777" w:rsidR="00D05D49" w:rsidRDefault="00D05D49" w:rsidP="00D05D49">
      <w:pPr>
        <w:spacing w:after="0" w:line="240" w:lineRule="auto"/>
      </w:pPr>
      <w:r>
        <w:continuationSeparator/>
      </w:r>
    </w:p>
  </w:endnote>
  <w:endnote w:id="1">
    <w:p w14:paraId="6472257B" w14:textId="1C4E18E4" w:rsidR="00D05D49" w:rsidRPr="00D05D49" w:rsidRDefault="00D05D49" w:rsidP="00D05D49">
      <w:pPr>
        <w:rPr>
          <w:sz w:val="20"/>
          <w:lang w:val="en-GB"/>
        </w:rPr>
      </w:pPr>
      <w:r>
        <w:rPr>
          <w:rStyle w:val="EndnoteReference"/>
        </w:rPr>
        <w:endnoteRef/>
      </w:r>
      <w:r w:rsidRPr="00D05D49">
        <w:rPr>
          <w:lang w:val="en-GB"/>
        </w:rPr>
        <w:t xml:space="preserve"> </w:t>
      </w:r>
      <w:r w:rsidRPr="00D05D49">
        <w:rPr>
          <w:sz w:val="20"/>
          <w:lang w:val="en-GB"/>
        </w:rPr>
        <w:t>BSc</w:t>
      </w:r>
      <w:r w:rsidR="003F6574">
        <w:rPr>
          <w:sz w:val="20"/>
          <w:lang w:val="en-GB"/>
        </w:rPr>
        <w:t xml:space="preserve"> and </w:t>
      </w:r>
      <w:r w:rsidRPr="00D05D49">
        <w:rPr>
          <w:sz w:val="20"/>
          <w:lang w:val="en-GB"/>
        </w:rPr>
        <w:t>MSc students</w:t>
      </w:r>
      <w:r w:rsidR="003F6574">
        <w:rPr>
          <w:sz w:val="20"/>
          <w:lang w:val="en-GB"/>
        </w:rPr>
        <w:t>, and trainees</w:t>
      </w:r>
      <w:r w:rsidRPr="00D05D49">
        <w:rPr>
          <w:sz w:val="20"/>
          <w:lang w:val="en-GB"/>
        </w:rPr>
        <w:t xml:space="preserve"> can apply for a maximum reimbursement of </w:t>
      </w:r>
      <w:r w:rsidR="00B138AA">
        <w:rPr>
          <w:sz w:val="20"/>
          <w:lang w:val="en-GB"/>
        </w:rPr>
        <w:t>1,</w:t>
      </w:r>
      <w:r w:rsidR="001854D1">
        <w:rPr>
          <w:sz w:val="20"/>
          <w:lang w:val="en-GB"/>
        </w:rPr>
        <w:t>5</w:t>
      </w:r>
      <w:r w:rsidR="00B138AA">
        <w:rPr>
          <w:sz w:val="20"/>
          <w:lang w:val="en-GB"/>
        </w:rPr>
        <w:t>00</w:t>
      </w:r>
      <w:r w:rsidR="00B138AA" w:rsidRPr="00D05D49">
        <w:rPr>
          <w:sz w:val="20"/>
          <w:lang w:val="en-GB"/>
        </w:rPr>
        <w:t xml:space="preserve"> </w:t>
      </w:r>
      <w:r w:rsidRPr="00D05D49">
        <w:rPr>
          <w:sz w:val="20"/>
          <w:lang w:val="en-GB"/>
        </w:rPr>
        <w:t xml:space="preserve">€ per month (subsistence and travel costs) and up to a maximum of three months. PhD students and young professionals can apply for a maximum reimbursement of </w:t>
      </w:r>
      <w:r w:rsidR="00B138AA">
        <w:rPr>
          <w:sz w:val="20"/>
          <w:lang w:val="en-GB"/>
        </w:rPr>
        <w:t>1,500</w:t>
      </w:r>
      <w:r w:rsidR="00B138AA" w:rsidRPr="00D05D49">
        <w:rPr>
          <w:sz w:val="20"/>
          <w:lang w:val="en-GB"/>
        </w:rPr>
        <w:t xml:space="preserve"> </w:t>
      </w:r>
      <w:r w:rsidRPr="00D05D49">
        <w:rPr>
          <w:sz w:val="20"/>
          <w:lang w:val="en-GB"/>
        </w:rPr>
        <w:t>€ per month (subsistence and travel costs) and up to a maximum of six months.</w:t>
      </w:r>
    </w:p>
    <w:p w14:paraId="0A14D88C" w14:textId="77777777" w:rsidR="00D05D49" w:rsidRPr="00D05D49" w:rsidRDefault="00D05D49">
      <w:pPr>
        <w:pStyle w:val="EndnoteTex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AF146" w14:textId="77777777" w:rsidR="00D05D49" w:rsidRDefault="00D05D49" w:rsidP="00D05D49">
      <w:pPr>
        <w:spacing w:after="0" w:line="240" w:lineRule="auto"/>
      </w:pPr>
      <w:r>
        <w:separator/>
      </w:r>
    </w:p>
  </w:footnote>
  <w:footnote w:type="continuationSeparator" w:id="0">
    <w:p w14:paraId="1E4B9B6E" w14:textId="77777777" w:rsidR="00D05D49" w:rsidRDefault="00D05D49" w:rsidP="00D0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520B"/>
    <w:multiLevelType w:val="hybridMultilevel"/>
    <w:tmpl w:val="79BC9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358C"/>
    <w:multiLevelType w:val="hybridMultilevel"/>
    <w:tmpl w:val="F06E5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A6563"/>
    <w:multiLevelType w:val="hybridMultilevel"/>
    <w:tmpl w:val="B6A8C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49"/>
    <w:rsid w:val="00057B66"/>
    <w:rsid w:val="001854D1"/>
    <w:rsid w:val="003F6574"/>
    <w:rsid w:val="004D0E02"/>
    <w:rsid w:val="005D056D"/>
    <w:rsid w:val="007F7977"/>
    <w:rsid w:val="00814B0F"/>
    <w:rsid w:val="00B06B4E"/>
    <w:rsid w:val="00B138AA"/>
    <w:rsid w:val="00D0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0613F2A"/>
  <w15:chartTrackingRefBased/>
  <w15:docId w15:val="{84212BD8-32BE-44A0-828D-3AEC7803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5D4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5D4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5D4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5D4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05D49"/>
    <w:pPr>
      <w:spacing w:after="200" w:line="276" w:lineRule="auto"/>
      <w:ind w:left="720"/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D05D4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5D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D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5D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OSAFER@tudelft.nl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5376-9729-42C3-BAF6-DBAE240C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an der Graaf - TNW</dc:creator>
  <cp:keywords/>
  <dc:description/>
  <cp:lastModifiedBy>Karin van der Graaf - TNW</cp:lastModifiedBy>
  <cp:revision>3</cp:revision>
  <dcterms:created xsi:type="dcterms:W3CDTF">2021-11-16T13:41:00Z</dcterms:created>
  <dcterms:modified xsi:type="dcterms:W3CDTF">2022-05-09T15:11:00Z</dcterms:modified>
</cp:coreProperties>
</file>